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40"/>
        <w:gridCol w:w="1720"/>
        <w:gridCol w:w="1701"/>
        <w:gridCol w:w="1559"/>
        <w:gridCol w:w="2573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77777777" w:rsidR="008E7FA1" w:rsidRPr="005A7FC0" w:rsidRDefault="00F46161" w:rsidP="008E7FA1">
            <w:pPr>
              <w:jc w:val="center"/>
            </w:pPr>
            <w:r>
              <w:t>196 730,6</w:t>
            </w:r>
          </w:p>
        </w:tc>
        <w:tc>
          <w:tcPr>
            <w:tcW w:w="1720" w:type="dxa"/>
            <w:vAlign w:val="center"/>
          </w:tcPr>
          <w:p w14:paraId="24F93CE3" w14:textId="77777777" w:rsidR="008E7FA1" w:rsidRPr="005A7FC0" w:rsidRDefault="00F46161" w:rsidP="008E7FA1">
            <w:pPr>
              <w:jc w:val="center"/>
            </w:pPr>
            <w:r>
              <w:t>195 293,4</w:t>
            </w:r>
          </w:p>
        </w:tc>
        <w:tc>
          <w:tcPr>
            <w:tcW w:w="1701" w:type="dxa"/>
            <w:vAlign w:val="center"/>
          </w:tcPr>
          <w:p w14:paraId="08A18A8A" w14:textId="77777777" w:rsidR="008E7FA1" w:rsidRPr="005A7FC0" w:rsidRDefault="00F46161" w:rsidP="008E7FA1">
            <w:pPr>
              <w:jc w:val="center"/>
            </w:pPr>
            <w:r>
              <w:t>193 512,6</w:t>
            </w:r>
          </w:p>
        </w:tc>
        <w:tc>
          <w:tcPr>
            <w:tcW w:w="1559" w:type="dxa"/>
            <w:vAlign w:val="center"/>
          </w:tcPr>
          <w:p w14:paraId="384C7AD8" w14:textId="77777777" w:rsidR="008E7FA1" w:rsidRPr="005A7FC0" w:rsidRDefault="00F46161" w:rsidP="008E7FA1">
            <w:pPr>
              <w:jc w:val="center"/>
            </w:pPr>
            <w:r>
              <w:t>152 300,2</w:t>
            </w:r>
          </w:p>
        </w:tc>
        <w:tc>
          <w:tcPr>
            <w:tcW w:w="2573" w:type="dxa"/>
            <w:vAlign w:val="center"/>
          </w:tcPr>
          <w:p w14:paraId="69117879" w14:textId="64010040" w:rsidR="008E7FA1" w:rsidRPr="005A7FC0" w:rsidRDefault="001E6BF5" w:rsidP="008E7FA1">
            <w:pPr>
              <w:jc w:val="center"/>
            </w:pPr>
            <w:r>
              <w:t>1 045 490,5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  <w:bookmarkStart w:id="0" w:name="_GoBack"/>
            <w:bookmarkEnd w:id="0"/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3E5D" w14:textId="77777777" w:rsidR="003A533D" w:rsidRDefault="003A533D">
      <w:r>
        <w:separator/>
      </w:r>
    </w:p>
  </w:endnote>
  <w:endnote w:type="continuationSeparator" w:id="0">
    <w:p w14:paraId="1E7C97A1" w14:textId="77777777" w:rsidR="003A533D" w:rsidRDefault="003A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1DEE" w14:textId="77777777" w:rsidR="003A533D" w:rsidRDefault="003A533D">
      <w:r>
        <w:separator/>
      </w:r>
    </w:p>
  </w:footnote>
  <w:footnote w:type="continuationSeparator" w:id="0">
    <w:p w14:paraId="2B0CADFE" w14:textId="77777777" w:rsidR="003A533D" w:rsidRDefault="003A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7029B"/>
    <w:rsid w:val="000C2530"/>
    <w:rsid w:val="000C357B"/>
    <w:rsid w:val="000D0B5C"/>
    <w:rsid w:val="00142203"/>
    <w:rsid w:val="001567E1"/>
    <w:rsid w:val="001A5488"/>
    <w:rsid w:val="001B192B"/>
    <w:rsid w:val="001E6BF5"/>
    <w:rsid w:val="00204754"/>
    <w:rsid w:val="00241706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A75E20"/>
    <w:rsid w:val="00AB0BB2"/>
    <w:rsid w:val="00AC71EA"/>
    <w:rsid w:val="00B11DB8"/>
    <w:rsid w:val="00B41E51"/>
    <w:rsid w:val="00B74D83"/>
    <w:rsid w:val="00B92654"/>
    <w:rsid w:val="00BD6BF0"/>
    <w:rsid w:val="00BD6D88"/>
    <w:rsid w:val="00BE605B"/>
    <w:rsid w:val="00C10240"/>
    <w:rsid w:val="00C128C7"/>
    <w:rsid w:val="00C23D50"/>
    <w:rsid w:val="00C501C2"/>
    <w:rsid w:val="00C657E3"/>
    <w:rsid w:val="00CD47A1"/>
    <w:rsid w:val="00CD4DEE"/>
    <w:rsid w:val="00D52E8F"/>
    <w:rsid w:val="00D96D1F"/>
    <w:rsid w:val="00DC2C01"/>
    <w:rsid w:val="00DE1544"/>
    <w:rsid w:val="00DE4CD8"/>
    <w:rsid w:val="00E17523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2</cp:revision>
  <cp:lastPrinted>2023-03-08T13:16:00Z</cp:lastPrinted>
  <dcterms:created xsi:type="dcterms:W3CDTF">2023-03-03T11:33:00Z</dcterms:created>
  <dcterms:modified xsi:type="dcterms:W3CDTF">2024-09-10T08:31:00Z</dcterms:modified>
  <dc:language>uk-UA</dc:language>
</cp:coreProperties>
</file>